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EFCCFED" w14:textId="245F1B3E" w:rsidR="00960839" w:rsidRDefault="00960839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1B686524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7B377E5" w14:textId="23D4B72F" w:rsidR="00960839" w:rsidRPr="007D2217" w:rsidRDefault="00960839" w:rsidP="004862EE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ลุ่มนักวิจัย (พิจารณาจากประกาศมหาวิทยาลัยราชภัฏอุตรดิตถ์เรื่อ</w:t>
      </w:r>
      <w:r w:rsidRPr="0096083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ปิดรับข้อเสนอโครงการวิจัยและนวัตกรรมพื้นฐาน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จำปีงบประมาณ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ศ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Pr="00960839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B37F66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5EE4E9E" w14:textId="4864A676" w:rsidR="00B37F66" w:rsidRPr="00B37F66" w:rsidRDefault="00960839" w:rsidP="007D2217">
      <w:pPr>
        <w:spacing w:after="0" w:line="240" w:lineRule="auto"/>
        <w:ind w:firstLine="42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B37F66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 w:rsidRPr="00B37F6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37F66" w:rsidRPr="00B37F66">
        <w:rPr>
          <w:rFonts w:ascii="TH SarabunPSK" w:eastAsia="Cordia New" w:hAnsi="TH SarabunPSK" w:cs="TH SarabunPSK" w:hint="cs"/>
          <w:sz w:val="32"/>
          <w:szCs w:val="32"/>
          <w:cs/>
        </w:rPr>
        <w:t>ไม่</w:t>
      </w:r>
      <w:r w:rsidR="00B37F66" w:rsidRPr="00B37F66">
        <w:rPr>
          <w:rFonts w:ascii="TH SarabunPSK" w:eastAsia="Cordia New" w:hAnsi="TH SarabunPSK" w:cs="TH SarabunPSK"/>
          <w:sz w:val="32"/>
          <w:szCs w:val="32"/>
          <w:cs/>
        </w:rPr>
        <w:t xml:space="preserve">เคยได้รับทุนสนับสนุนงานพื้นฐาน </w:t>
      </w:r>
      <w:r w:rsidR="00B37F66" w:rsidRPr="00B37F66">
        <w:rPr>
          <w:rFonts w:ascii="TH SarabunPSK" w:eastAsia="Cordia New" w:hAnsi="TH SarabunPSK" w:cs="TH SarabunPSK" w:hint="cs"/>
          <w:sz w:val="32"/>
          <w:szCs w:val="32"/>
          <w:cs/>
        </w:rPr>
        <w:t>ก่อน</w:t>
      </w:r>
      <w:r w:rsidR="00B37F66" w:rsidRPr="00B37F66">
        <w:rPr>
          <w:rFonts w:ascii="TH SarabunPSK" w:eastAsia="Cordia New" w:hAnsi="TH SarabunPSK" w:cs="TH SarabunPSK"/>
          <w:sz w:val="32"/>
          <w:szCs w:val="32"/>
          <w:cs/>
        </w:rPr>
        <w:t xml:space="preserve">ปีงบประมาณ </w:t>
      </w:r>
      <w:r w:rsidR="00B37F66" w:rsidRPr="00B37F66">
        <w:rPr>
          <w:rFonts w:ascii="TH SarabunPSK" w:eastAsia="Cordia New" w:hAnsi="TH SarabunPSK" w:cs="TH SarabunPSK"/>
          <w:sz w:val="32"/>
          <w:szCs w:val="32"/>
        </w:rPr>
        <w:t>256</w:t>
      </w:r>
      <w:r w:rsidR="007D2217">
        <w:rPr>
          <w:rFonts w:ascii="TH SarabunPSK" w:eastAsia="Cordia New" w:hAnsi="TH SarabunPSK" w:cs="TH SarabunPSK"/>
          <w:sz w:val="32"/>
          <w:szCs w:val="32"/>
        </w:rPr>
        <w:t>6</w:t>
      </w:r>
    </w:p>
    <w:p w14:paraId="7B076D1D" w14:textId="02A29B02" w:rsidR="00B37F66" w:rsidRPr="00B37F66" w:rsidRDefault="00B37F66" w:rsidP="007D2217">
      <w:pPr>
        <w:spacing w:after="0" w:line="240" w:lineRule="auto"/>
        <w:ind w:firstLine="42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B37F66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 w:rsidRPr="00B37F6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37F66">
        <w:rPr>
          <w:rFonts w:ascii="TH SarabunPSK" w:eastAsia="Cordia New" w:hAnsi="TH SarabunPSK" w:cs="TH SarabunPSK"/>
          <w:sz w:val="32"/>
          <w:szCs w:val="32"/>
          <w:cs/>
        </w:rPr>
        <w:t xml:space="preserve">เคยได้รับทุนสนับสนุนงานพื้นฐาน </w:t>
      </w:r>
      <w:r w:rsidRPr="00B37F66">
        <w:rPr>
          <w:rFonts w:ascii="TH SarabunPSK" w:eastAsia="Cordia New" w:hAnsi="TH SarabunPSK" w:cs="TH SarabunPSK" w:hint="cs"/>
          <w:sz w:val="32"/>
          <w:szCs w:val="32"/>
          <w:cs/>
        </w:rPr>
        <w:t>ก่อน</w:t>
      </w:r>
      <w:r w:rsidRPr="00B37F66">
        <w:rPr>
          <w:rFonts w:ascii="TH SarabunPSK" w:eastAsia="Cordia New" w:hAnsi="TH SarabunPSK" w:cs="TH SarabunPSK"/>
          <w:sz w:val="32"/>
          <w:szCs w:val="32"/>
          <w:cs/>
        </w:rPr>
        <w:t xml:space="preserve">ปีงบประมาณ </w:t>
      </w:r>
      <w:r w:rsidRPr="00B37F66">
        <w:rPr>
          <w:rFonts w:ascii="TH SarabunPSK" w:eastAsia="Cordia New" w:hAnsi="TH SarabunPSK" w:cs="TH SarabunPSK"/>
          <w:sz w:val="32"/>
          <w:szCs w:val="32"/>
        </w:rPr>
        <w:t>2566</w:t>
      </w:r>
    </w:p>
    <w:p w14:paraId="206F9601" w14:textId="1017C835" w:rsidR="00B37F66" w:rsidRDefault="00B37F66" w:rsidP="00960839">
      <w:pPr>
        <w:spacing w:after="0" w:line="240" w:lineRule="auto"/>
        <w:jc w:val="both"/>
        <w:rPr>
          <w:rFonts w:ascii="TH SarabunPSK" w:eastAsia="Yu Gothic UI Semibold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B37F66">
        <w:rPr>
          <w:rFonts w:ascii="TH SarabunPSK" w:eastAsia="Yu Gothic UI Semi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Yu Gothic UI Semibold" w:hAnsi="TH SarabunPSK" w:cs="TH SarabunPSK" w:hint="cs"/>
          <w:sz w:val="32"/>
          <w:szCs w:val="32"/>
          <w:cs/>
        </w:rPr>
        <w:t xml:space="preserve">  </w:t>
      </w:r>
      <w:r w:rsidRPr="00B37F66">
        <w:rPr>
          <w:rFonts w:ascii="TH SarabunPSK" w:eastAsia="Yu Gothic UI Semibold" w:hAnsi="TH SarabunPSK" w:cs="TH SarabunPSK"/>
          <w:sz w:val="32"/>
          <w:szCs w:val="32"/>
          <w:cs/>
        </w:rPr>
        <w:t xml:space="preserve"> </w:t>
      </w:r>
      <w:r w:rsidRPr="00960839">
        <w:rPr>
          <w:rFonts w:ascii="TH SarabunPSK" w:eastAsia="Yu Gothic UI Semibold" w:hAnsi="TH SarabunPSK" w:cs="TH SarabunPSK"/>
          <w:sz w:val="20"/>
          <w:szCs w:val="20"/>
        </w:rPr>
        <w:sym w:font="Wingdings 2" w:char="F081"/>
      </w:r>
      <w:r w:rsidRPr="00B37F66">
        <w:rPr>
          <w:rFonts w:ascii="TH SarabunPSK" w:eastAsia="Yu Gothic UI Semibold" w:hAnsi="TH SarabunPSK" w:cs="TH SarabunPSK"/>
          <w:sz w:val="32"/>
          <w:szCs w:val="32"/>
          <w:cs/>
        </w:rPr>
        <w:t xml:space="preserve"> ไม่ติดค้างการปิดโครงการวิจัยหรือปิดไม่สมบูรณ์</w:t>
      </w:r>
    </w:p>
    <w:p w14:paraId="6A68BE35" w14:textId="7411B72F" w:rsidR="00B37F66" w:rsidRDefault="00B37F66" w:rsidP="00B37F66">
      <w:pPr>
        <w:spacing w:after="0" w:line="240" w:lineRule="auto"/>
        <w:ind w:firstLine="720"/>
        <w:jc w:val="both"/>
        <w:rPr>
          <w:rFonts w:ascii="TH SarabunPSK" w:eastAsia="Yu Gothic UI Semibold" w:hAnsi="TH SarabunPSK" w:cs="TH SarabunPSK"/>
          <w:sz w:val="32"/>
          <w:szCs w:val="32"/>
        </w:rPr>
      </w:pPr>
      <w:r>
        <w:rPr>
          <w:rFonts w:ascii="TH SarabunPSK" w:eastAsia="Yu Gothic UI Semibold" w:hAnsi="TH SarabunPSK" w:cs="TH SarabunPSK"/>
          <w:sz w:val="32"/>
          <w:szCs w:val="32"/>
          <w:cs/>
        </w:rPr>
        <w:t xml:space="preserve">    </w:t>
      </w:r>
      <w:r w:rsidRPr="00960839">
        <w:rPr>
          <w:rFonts w:ascii="TH SarabunPSK" w:eastAsia="Yu Gothic UI Semibold" w:hAnsi="TH SarabunPSK" w:cs="TH SarabunPSK"/>
          <w:sz w:val="20"/>
          <w:szCs w:val="20"/>
        </w:rPr>
        <w:sym w:font="Wingdings 2" w:char="F081"/>
      </w:r>
      <w:r w:rsidRPr="00B37F66">
        <w:rPr>
          <w:rFonts w:ascii="TH SarabunPSK" w:eastAsia="Yu Gothic UI Semi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Yu Gothic UI Semibold" w:hAnsi="TH SarabunPSK" w:cs="TH SarabunPSK" w:hint="cs"/>
          <w:sz w:val="32"/>
          <w:szCs w:val="32"/>
          <w:cs/>
        </w:rPr>
        <w:t>ไม่ติดค้าง</w:t>
      </w:r>
      <w:r w:rsidRPr="00B37F66">
        <w:rPr>
          <w:rFonts w:ascii="TH SarabunPSK" w:eastAsia="Yu Gothic UI Semibold" w:hAnsi="TH SarabunPSK" w:cs="TH SarabunPSK"/>
          <w:sz w:val="32"/>
          <w:szCs w:val="32"/>
          <w:cs/>
        </w:rPr>
        <w:t>ผลผลิตงานวิจัยตามคำรับรองของโครงการวิจัย</w:t>
      </w:r>
    </w:p>
    <w:p w14:paraId="40CE55CD" w14:textId="0CEBCB85" w:rsidR="007D2217" w:rsidRPr="007D2217" w:rsidRDefault="00C17F50" w:rsidP="004862EE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C17F5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ครงการวิจัยนี้อยู่ภายใต้แผนงาน </w:t>
      </w:r>
    </w:p>
    <w:p w14:paraId="05C19AC0" w14:textId="7C328662" w:rsidR="007D2217" w:rsidRPr="007D2217" w:rsidRDefault="007D2217" w:rsidP="007D2217">
      <w:pPr>
        <w:spacing w:after="0" w:line="240" w:lineRule="auto"/>
        <w:ind w:firstLine="42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>ประเด็นการพัฒนาระบบรองรับสังคมสูงวัยเพื่อการยกระดับคุณภาพชีวิต</w:t>
      </w:r>
    </w:p>
    <w:p w14:paraId="6B0C4F4E" w14:textId="6757420E" w:rsidR="007D2217" w:rsidRPr="007D2217" w:rsidRDefault="007D2217" w:rsidP="007D2217">
      <w:pPr>
        <w:spacing w:after="0" w:line="240" w:lineRule="auto"/>
        <w:ind w:firstLine="42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>ประเด็นการพัฒนาพืชอัตลักษณ์เพื่อการยกระดับเศรษฐกิจฐานรากของชุมชน</w:t>
      </w:r>
    </w:p>
    <w:p w14:paraId="4C6A7ED0" w14:textId="5AFB7783" w:rsidR="007D2217" w:rsidRPr="007D2217" w:rsidRDefault="007D2217" w:rsidP="007D2217">
      <w:pPr>
        <w:spacing w:after="0" w:line="240" w:lineRule="auto"/>
        <w:ind w:firstLine="426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>ประเด็น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 xml:space="preserve">การยกระดับผลิตภัณฑ์ชุมชนที่เป็นทรัพยากรพื้นถิ่นเพื่อสืบสานภูมิปัญญาและเศรษฐกิจฐานราก </w:t>
      </w:r>
    </w:p>
    <w:p w14:paraId="2C8FC1D0" w14:textId="7C24C7BC" w:rsidR="007D2217" w:rsidRPr="007D2217" w:rsidRDefault="007D2217" w:rsidP="007D2217">
      <w:pPr>
        <w:spacing w:after="0" w:line="240" w:lineRule="auto"/>
        <w:ind w:firstLine="426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เด็น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>การจัดการระบบการผลิตทางการเกษตร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>(ดิน น้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 xml:space="preserve"> ป่า)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>เพื่อการพัฒนาที่ยั่งยืน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20B10A5" w14:textId="252553FC" w:rsidR="007D2217" w:rsidRPr="007D2217" w:rsidRDefault="007D2217" w:rsidP="007D2217">
      <w:pPr>
        <w:spacing w:after="0" w:line="240" w:lineRule="auto"/>
        <w:ind w:firstLine="42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D2217">
        <w:rPr>
          <w:rFonts w:ascii="TH SarabunPSK" w:hAnsi="TH SarabunPSK" w:cs="TH SarabunPSK"/>
          <w:sz w:val="32"/>
          <w:szCs w:val="32"/>
        </w:rPr>
        <w:sym w:font="Wingdings 2" w:char="F02A"/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เด็นการ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>สร้างการเรียนรู้ตลอดชีวิตส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7D2217">
        <w:rPr>
          <w:rFonts w:ascii="TH SarabunPSK" w:eastAsia="Cordia New" w:hAnsi="TH SarabunPSK" w:cs="TH SarabunPSK"/>
          <w:sz w:val="32"/>
          <w:szCs w:val="32"/>
          <w:cs/>
        </w:rPr>
        <w:t>หรับทุกช่วงวัยเพื่อการพัฒนาเศรษฐกิจและสังคม</w:t>
      </w:r>
    </w:p>
    <w:p w14:paraId="1D8A59BE" w14:textId="46021E39" w:rsidR="007D2217" w:rsidRPr="007D2217" w:rsidRDefault="007D2217" w:rsidP="007D2217">
      <w:pPr>
        <w:spacing w:after="0" w:line="240" w:lineRule="auto"/>
        <w:ind w:left="851" w:hanging="425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D2217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>ประเด็นงานวิจัยเพื่อการสร้างองค์ความรู้ใหม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>ทางด้านวิทยาศาสตร์ เทคโนโลยี มนุษยศาสตร์และสังคมศาสตร์ และการศึกษา เพื่อการตีพิมพ์เผยแพร่ในวารสารระดับนานาชาติ</w:t>
      </w:r>
    </w:p>
    <w:p w14:paraId="20ECBD9A" w14:textId="78783E04" w:rsidR="00C17F50" w:rsidRDefault="00C17F50" w:rsidP="004862EE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C17F5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สอดคล้องของแผนงานย่อยกับเป้าหมายการพัฒนาที่ยั่งยืน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SDGs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44072671" w14:textId="77777777" w:rsidR="007D2217" w:rsidRPr="007D2217" w:rsidRDefault="007D2217" w:rsidP="007D2217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C285191" w14:textId="4CEB61B1" w:rsidR="00AD0217" w:rsidRPr="00C17F50" w:rsidRDefault="007D2217" w:rsidP="00C17F50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221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C3C420F" w14:textId="4E5841F1" w:rsidR="003E6487" w:rsidRPr="00960839" w:rsidRDefault="003E6487" w:rsidP="00960839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</w:t>
      </w:r>
      <w:r w:rsidR="00D00258"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960839">
      <w:pPr>
        <w:pStyle w:val="ListParagraph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2AE6A58D" w:rsidR="00403A93" w:rsidRPr="008146B6" w:rsidRDefault="00384F87" w:rsidP="00960839">
      <w:pPr>
        <w:pStyle w:val="ListParagraph"/>
        <w:numPr>
          <w:ilvl w:val="0"/>
          <w:numId w:val="24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4014"/>
        <w:gridCol w:w="2363"/>
        <w:gridCol w:w="2364"/>
      </w:tblGrid>
      <w:tr w:rsidR="009B214F" w:rsidRPr="009B214F" w14:paraId="56D4FE5A" w14:textId="77777777" w:rsidTr="009B214F">
        <w:tc>
          <w:tcPr>
            <w:tcW w:w="724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9B214F">
        <w:tc>
          <w:tcPr>
            <w:tcW w:w="724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009B214F">
        <w:tc>
          <w:tcPr>
            <w:tcW w:w="724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0F00561" w14:textId="4575222D" w:rsidR="005B06E3" w:rsidRPr="00AD0217" w:rsidRDefault="005B06E3" w:rsidP="00AD0217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6083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ลักษณะ</w:t>
      </w:r>
      <w:r w:rsidRPr="00AD021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ครงการวิจัย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1ED542" w14:textId="27207983" w:rsidR="00960839" w:rsidRPr="000C2AF1" w:rsidRDefault="00C745C2" w:rsidP="00AD021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5E25005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26BDF45E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1F3033E" w:rsidR="00543328" w:rsidRPr="00AD0217" w:rsidRDefault="00543328" w:rsidP="00AD0217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021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ยืนเสนอขอรับทุนจากหน่วยงานอื</w:t>
      </w:r>
      <w:r w:rsidRPr="00AD02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่</w:t>
      </w:r>
      <w:r w:rsidRPr="00AD021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56739ADD" w:rsidR="005B06E3" w:rsidRPr="00566BC7" w:rsidRDefault="005B06E3" w:rsidP="00AD0217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566BC7">
        <w:rPr>
          <w:rFonts w:ascii="TH SarabunPSK" w:eastAsia="Cordia New" w:hAnsi="TH SarabunPSK" w:cs="TH SarabunPSK"/>
          <w:sz w:val="32"/>
          <w:szCs w:val="32"/>
          <w:lang w:bidi="th-TH"/>
        </w:rPr>
        <w:t>Keywords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หนดไม่เกิ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5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6772BA5" w14:textId="2B56B39E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8358911" w14:textId="77777777" w:rsidR="00960839" w:rsidRPr="00AD0217" w:rsidRDefault="00960839" w:rsidP="00AD0217">
      <w:pPr>
        <w:shd w:val="clear" w:color="auto" w:fill="FFFFFF"/>
        <w:spacing w:after="0" w:line="240" w:lineRule="auto"/>
        <w:contextualSpacing/>
        <w:rPr>
          <w:rFonts w:ascii="TH SarabunPSK" w:eastAsia="Cordia New" w:hAnsi="TH SarabunPSK" w:cs="TH SarabunPSK"/>
          <w:sz w:val="12"/>
          <w:szCs w:val="12"/>
        </w:rPr>
      </w:pPr>
    </w:p>
    <w:p w14:paraId="64D24164" w14:textId="1A780DB8" w:rsidR="005B06E3" w:rsidRPr="00AD0217" w:rsidRDefault="005B06E3" w:rsidP="00AD0217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AD02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AD021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AD02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AD02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ลือกจากฐานข้อมูลในระบบ</w:t>
      </w:r>
      <w:r w:rsidRPr="00AD02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71237B1B" w14:textId="78B0C3BB" w:rsidR="005B06E3" w:rsidRPr="00566BC7" w:rsidRDefault="000408AC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2E11E667" w14:textId="19831E8D" w:rsidR="00B46065" w:rsidRDefault="005B06E3" w:rsidP="00B46065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429472E6" w14:textId="77777777" w:rsidR="00B46065" w:rsidRPr="00B64EB8" w:rsidRDefault="00B46065" w:rsidP="00B64EB8">
      <w:pPr>
        <w:shd w:val="clear" w:color="auto" w:fill="FFFFFF"/>
        <w:spacing w:after="0" w:line="240" w:lineRule="auto"/>
        <w:contextualSpacing/>
        <w:rPr>
          <w:rFonts w:ascii="TH SarabunPSK" w:eastAsia="Cordia New" w:hAnsi="TH SarabunPSK" w:cs="TH SarabunPSK"/>
          <w:sz w:val="12"/>
          <w:szCs w:val="12"/>
        </w:rPr>
      </w:pPr>
    </w:p>
    <w:p w14:paraId="6F23CE85" w14:textId="204D4C07" w:rsidR="00543328" w:rsidRPr="00FE5E63" w:rsidRDefault="00543328" w:rsidP="00AD0217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58304D84" w14:textId="77777777" w:rsidR="00816232" w:rsidRPr="00B64EB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bookmarkEnd w:id="2"/>
    <w:p w14:paraId="37FE5638" w14:textId="0BB21D62" w:rsidR="00816232" w:rsidRDefault="0052351C" w:rsidP="00AD0217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235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5235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5235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มูล</w:t>
      </w:r>
      <w:r w:rsidRPr="005235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ารสนเทศ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จัยและนวัตกรรมแห่งชาติ</w:t>
      </w:r>
      <w:r w:rsidRPr="0052351C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5235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6CB951" w14:textId="77777777" w:rsidR="00960839" w:rsidRDefault="0096083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ADB61F2" w14:textId="77777777" w:rsidR="00C17F50" w:rsidRDefault="00C17F5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6DCF9B9" w14:textId="77777777" w:rsidR="00C17F50" w:rsidRDefault="00C17F5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330BE33" w14:textId="77777777" w:rsidR="00C17F50" w:rsidRDefault="00C17F5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cs/>
          <w:lang w:bidi="th-TH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13CFA2EF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D1545E">
              <w:rPr>
                <w:rFonts w:ascii="TH Sarabun New" w:eastAsia="Calibri" w:hAnsi="TH Sarabun New" w:cs="TH Sarabun New"/>
                <w:sz w:val="28"/>
              </w:rPr>
              <w:t>6</w:t>
            </w:r>
            <w:r w:rsidRPr="00FD469B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</w:t>
            </w:r>
            <w:r>
              <w:rPr>
                <w:rFonts w:ascii="TH Sarabun New" w:eastAsia="Calibri" w:hAnsi="TH Sarabun New" w:cs="TH Sarabun New"/>
                <w:sz w:val="28"/>
                <w:cs/>
              </w:rPr>
              <w:t xml:space="preserve">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6968B9A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D1545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7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408AC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0408AC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408AC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0408AC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00C7CD19" w14:textId="5E6119B2" w:rsidR="0019126C" w:rsidRDefault="0019126C" w:rsidP="00C505CD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pacing w:val="-6"/>
          <w:sz w:val="32"/>
          <w:szCs w:val="32"/>
        </w:rPr>
      </w:pPr>
      <w:r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  <w:r w:rsidR="008D4B6F" w:rsidRPr="008D4B6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D4B6F"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: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 xml:space="preserve">-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-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งบประมาณปีที่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1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ปีงบประมาณ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>256</w:t>
      </w:r>
      <w:r w:rsidR="00D1545E">
        <w:rPr>
          <w:rFonts w:ascii="TH SarabunPSK" w:eastAsia="Calibri" w:hAnsi="TH SarabunPSK" w:cs="TH SarabunPSK"/>
          <w:spacing w:val="-6"/>
          <w:sz w:val="32"/>
          <w:szCs w:val="32"/>
        </w:rPr>
        <w:t>7</w:t>
      </w: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5CE3E78" w:rsidR="00F81845" w:rsidRPr="00D1545E" w:rsidRDefault="00FD4F00" w:rsidP="00D1545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4"/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00A30078" w14:textId="123BE49E" w:rsidR="00D1545E" w:rsidRPr="00C505CD" w:rsidRDefault="00FD4F00" w:rsidP="00C505CD">
      <w:pPr>
        <w:spacing w:after="0"/>
        <w:ind w:left="426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ACAFA09" w14:textId="4C351192" w:rsidR="00D1545E" w:rsidRPr="00D1545E" w:rsidRDefault="00FD4F00" w:rsidP="00D1545E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10E5C3D1" w14:textId="1495E6AD" w:rsidR="00FD4F00" w:rsidRPr="00D1545E" w:rsidRDefault="00FD4F00" w:rsidP="00D1545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F9B883E" w14:textId="2B5F7E17" w:rsidR="00DD2D53" w:rsidRDefault="00FD4F00" w:rsidP="0050730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540C8F7" w14:textId="3F8DD040" w:rsidR="00543328" w:rsidRPr="00767EAE" w:rsidRDefault="00543328" w:rsidP="00D1545E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3119"/>
        </w:tabs>
        <w:spacing w:before="120" w:after="12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2A3C7EF" w14:textId="5C046DC0" w:rsidR="00543328" w:rsidRPr="00767EAE" w:rsidRDefault="00543328" w:rsidP="00D1545E">
      <w:pPr>
        <w:pStyle w:val="ListParagraph"/>
        <w:numPr>
          <w:ilvl w:val="1"/>
          <w:numId w:val="14"/>
        </w:numPr>
        <w:tabs>
          <w:tab w:val="left" w:pos="851"/>
        </w:tabs>
        <w:spacing w:after="0" w:line="240" w:lineRule="auto"/>
        <w:ind w:left="714" w:right="6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6C5B0A7B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  <w:cs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cs/>
        </w:rPr>
        <w:t>)</w:t>
      </w:r>
    </w:p>
    <w:p w14:paraId="7BADFA8E" w14:textId="77777777" w:rsidR="00C505CD" w:rsidRDefault="00C505CD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A172E86" w14:textId="771619C8" w:rsidR="00A74586" w:rsidRPr="00D1545E" w:rsidRDefault="00A74586" w:rsidP="00D1545E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3119"/>
        </w:tabs>
        <w:spacing w:before="120" w:after="12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ย</w:t>
      </w: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นหล</w:t>
      </w: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ั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ไม</w:t>
      </w: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่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ก</w:t>
      </w:r>
      <w:r w:rsidRPr="00D1545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ิ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D1545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5 </w:t>
      </w:r>
      <w:r w:rsidRPr="00D154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  <w:lang w:bidi="th-TH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C505CD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C505CD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C505CD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 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 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บทความในประเทศ และบทความต่างประเทศ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. 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>E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5526F">
              <w:rPr>
                <w:rFonts w:ascii="TH SarabunPSK" w:hAnsi="TH SarabunPSK" w:cs="TH SarabunPSK"/>
                <w:sz w:val="28"/>
              </w:rPr>
              <w:t>book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3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>Book Chapter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3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>Whole book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3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526F">
              <w:rPr>
                <w:rFonts w:ascii="TH SarabunPSK" w:hAnsi="TH SarabunPSK" w:cs="TH SarabunPSK"/>
                <w:sz w:val="28"/>
              </w:rPr>
              <w:t>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การประดิษฐ์ สิทธิบัตรการออกแบบผลิตภัณฑ์ ลิขสิทธิ์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77777777" w:rsidR="008F2AEF" w:rsidRPr="00F5526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lastRenderedPageBreak/>
              <w:t>เครื่องมือ และโครงสร้างพื้นฐาน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acilities and Infrastructure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>Network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>Consortium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1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2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3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cash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ข้อเสนอแนะเชิงนโยบาย 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97BCD39" w14:textId="77777777" w:rsidR="00762D04" w:rsidRDefault="00762D04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49355944"/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>3</w:t>
      </w:r>
      <w:r w:rsidRPr="00DD2D5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  <w:cs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  <w:cs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>output</w:t>
      </w:r>
      <w:r w:rsidRPr="002D47BC">
        <w:rPr>
          <w:rFonts w:ascii="TH SarabunPSK" w:hAnsi="TH SarabunPSK" w:cs="TH SarabunPSK"/>
          <w:sz w:val="32"/>
          <w:szCs w:val="32"/>
          <w:cs/>
        </w:rPr>
        <w:t>) 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>users</w:t>
      </w:r>
      <w:r w:rsidRPr="002D47BC">
        <w:rPr>
          <w:rFonts w:ascii="TH SarabunPSK" w:hAnsi="TH SarabunPSK" w:cs="TH SarabunPSK"/>
          <w:sz w:val="32"/>
          <w:szCs w:val="32"/>
          <w:cs/>
        </w:rPr>
        <w:t>) 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49257855"/>
            <w:bookmarkStart w:id="9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8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ที่ทําใหดีขึ้นซึ่งผลิตภัณฑ์หรือกรรมวิธี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785F0B6E" w14:textId="77777777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>4</w:t>
      </w:r>
      <w:r w:rsidRPr="00DD2D5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F30EA" w:rsidRPr="00DD2D53">
        <w:rPr>
          <w:rFonts w:ascii="TH SarabunPSK" w:hAnsi="TH SarabunPSK" w:cs="TH SarabunPSK"/>
          <w:sz w:val="32"/>
          <w:szCs w:val="32"/>
        </w:rPr>
        <w:t>Expected Impacts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6"/>
    <w:bookmarkEnd w:id="7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lastRenderedPageBreak/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outcome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75433BE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91292C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3" w:name="สาขาตามOECDที่ใช้เป็นdropdown"/>
    </w:p>
    <w:p w14:paraId="459BFC38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5BE48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78896A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24009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76CFF6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5E70F4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8513C8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765C5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BECE7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91E07F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285549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08861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87602C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83719" w14:textId="77777777" w:rsidR="00C17F50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17F50" w:rsidSect="00CB143B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bookmarkStart w:id="14" w:name="_GoBack"/>
      <w:bookmarkEnd w:id="14"/>
    </w:p>
    <w:p w14:paraId="323D97DE" w14:textId="589E4CEC" w:rsidR="00254125" w:rsidRDefault="00C17F50" w:rsidP="00C17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C17F50">
        <w:rPr>
          <w:rFonts w:ascii="TH SarabunPSK" w:hAnsi="TH SarabunPSK" w:cs="TH SarabunPSK"/>
          <w:sz w:val="32"/>
          <w:szCs w:val="32"/>
          <w:cs/>
        </w:rPr>
        <w:t>ส้นทางจากผลผลิตสู่การสร้างผลกระทบ (</w:t>
      </w:r>
      <w:r w:rsidRPr="00C17F50">
        <w:rPr>
          <w:rFonts w:ascii="TH SarabunPSK" w:hAnsi="TH SarabunPSK" w:cs="TH SarabunPSK"/>
          <w:sz w:val="32"/>
          <w:szCs w:val="32"/>
        </w:rPr>
        <w:t>Impact Pathway</w:t>
      </w:r>
      <w:r w:rsidRPr="00C17F5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  <w:gridCol w:w="2397"/>
        <w:gridCol w:w="2397"/>
        <w:gridCol w:w="2397"/>
      </w:tblGrid>
      <w:tr w:rsidR="0065375A" w:rsidRPr="0065375A" w14:paraId="4DFF4419" w14:textId="77777777" w:rsidTr="0065375A">
        <w:trPr>
          <w:trHeight w:val="356"/>
        </w:trPr>
        <w:tc>
          <w:tcPr>
            <w:tcW w:w="2397" w:type="dxa"/>
          </w:tcPr>
          <w:p w14:paraId="426EE9FE" w14:textId="776A2E87" w:rsidR="0065375A" w:rsidRPr="0065375A" w:rsidRDefault="0065375A" w:rsidP="00653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7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397" w:type="dxa"/>
          </w:tcPr>
          <w:p w14:paraId="34139BA0" w14:textId="77777777" w:rsidR="0065375A" w:rsidRPr="0065375A" w:rsidRDefault="0065375A" w:rsidP="00653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7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</w:p>
        </w:tc>
        <w:tc>
          <w:tcPr>
            <w:tcW w:w="2397" w:type="dxa"/>
          </w:tcPr>
          <w:p w14:paraId="6F46279B" w14:textId="77777777" w:rsidR="0065375A" w:rsidRPr="0065375A" w:rsidRDefault="0065375A" w:rsidP="00653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7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2397" w:type="dxa"/>
          </w:tcPr>
          <w:p w14:paraId="716A6762" w14:textId="77777777" w:rsidR="0065375A" w:rsidRPr="0065375A" w:rsidRDefault="0065375A" w:rsidP="00653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7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2397" w:type="dxa"/>
          </w:tcPr>
          <w:p w14:paraId="1A0D0108" w14:textId="77777777" w:rsidR="0065375A" w:rsidRPr="0065375A" w:rsidRDefault="0065375A" w:rsidP="00653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7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</w:p>
        </w:tc>
        <w:tc>
          <w:tcPr>
            <w:tcW w:w="2397" w:type="dxa"/>
          </w:tcPr>
          <w:p w14:paraId="7FED4F11" w14:textId="77777777" w:rsidR="0065375A" w:rsidRPr="0065375A" w:rsidRDefault="0065375A" w:rsidP="00653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7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</w:p>
        </w:tc>
      </w:tr>
      <w:tr w:rsidR="0065375A" w:rsidRPr="0065375A" w14:paraId="35C05F8A" w14:textId="77777777" w:rsidTr="0065375A">
        <w:trPr>
          <w:trHeight w:val="4263"/>
        </w:trPr>
        <w:tc>
          <w:tcPr>
            <w:tcW w:w="2397" w:type="dxa"/>
          </w:tcPr>
          <w:p w14:paraId="54E455E9" w14:textId="77777777" w:rsidR="0065375A" w:rsidRPr="0065375A" w:rsidRDefault="0065375A" w:rsidP="00BE7D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7" w:type="dxa"/>
          </w:tcPr>
          <w:p w14:paraId="56C0BBE3" w14:textId="77777777" w:rsidR="0065375A" w:rsidRPr="0065375A" w:rsidRDefault="0065375A" w:rsidP="00BE7D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7" w:type="dxa"/>
          </w:tcPr>
          <w:p w14:paraId="3AF4D10D" w14:textId="77777777" w:rsidR="0065375A" w:rsidRPr="0065375A" w:rsidRDefault="0065375A" w:rsidP="00BE7D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7" w:type="dxa"/>
          </w:tcPr>
          <w:p w14:paraId="5D04B48A" w14:textId="77777777" w:rsidR="0065375A" w:rsidRPr="0065375A" w:rsidRDefault="0065375A" w:rsidP="00BE7D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7" w:type="dxa"/>
          </w:tcPr>
          <w:p w14:paraId="188F03A7" w14:textId="77777777" w:rsidR="0065375A" w:rsidRPr="0065375A" w:rsidRDefault="0065375A" w:rsidP="00BE7D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18BD843" w14:textId="77777777" w:rsidR="0065375A" w:rsidRPr="0065375A" w:rsidRDefault="0065375A" w:rsidP="00BE7D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7" w:type="dxa"/>
          </w:tcPr>
          <w:p w14:paraId="2CF45DD4" w14:textId="77777777" w:rsidR="0065375A" w:rsidRPr="0065375A" w:rsidRDefault="0065375A" w:rsidP="00BE7D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3"/>
    </w:tbl>
    <w:p w14:paraId="332763DB" w14:textId="77777777" w:rsidR="00254125" w:rsidRDefault="00254125" w:rsidP="00E46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54125" w:rsidSect="00E4626D">
      <w:pgSz w:w="16838" w:h="11906" w:orient="landscape"/>
      <w:pgMar w:top="992" w:right="992" w:bottom="1440" w:left="134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F438" w14:textId="77777777" w:rsidR="000408AC" w:rsidRDefault="000408AC" w:rsidP="00AE1EEF">
      <w:pPr>
        <w:spacing w:after="0" w:line="240" w:lineRule="auto"/>
      </w:pPr>
      <w:r>
        <w:separator/>
      </w:r>
    </w:p>
  </w:endnote>
  <w:endnote w:type="continuationSeparator" w:id="0">
    <w:p w14:paraId="595D370F" w14:textId="77777777" w:rsidR="000408AC" w:rsidRDefault="000408A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7D855ACA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505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8CA5" w14:textId="77777777" w:rsidR="000408AC" w:rsidRDefault="000408AC" w:rsidP="00AE1EEF">
      <w:pPr>
        <w:spacing w:after="0" w:line="240" w:lineRule="auto"/>
      </w:pPr>
      <w:r>
        <w:separator/>
      </w:r>
    </w:p>
  </w:footnote>
  <w:footnote w:type="continuationSeparator" w:id="0">
    <w:p w14:paraId="1A590157" w14:textId="77777777" w:rsidR="000408AC" w:rsidRDefault="000408A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5E04"/>
    <w:multiLevelType w:val="multilevel"/>
    <w:tmpl w:val="8E42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3" w15:restartNumberingAfterBreak="0">
    <w:nsid w:val="1BEE240E"/>
    <w:multiLevelType w:val="hybridMultilevel"/>
    <w:tmpl w:val="77FC6EEE"/>
    <w:lvl w:ilvl="0" w:tplc="52529D8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396"/>
    <w:multiLevelType w:val="multilevel"/>
    <w:tmpl w:val="FF841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4258"/>
    <w:multiLevelType w:val="hybridMultilevel"/>
    <w:tmpl w:val="0D50FF04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02E77"/>
    <w:multiLevelType w:val="hybridMultilevel"/>
    <w:tmpl w:val="75CE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"/>
  </w:num>
  <w:num w:numId="5">
    <w:abstractNumId w:val="16"/>
  </w:num>
  <w:num w:numId="6">
    <w:abstractNumId w:val="0"/>
  </w:num>
  <w:num w:numId="7">
    <w:abstractNumId w:val="23"/>
  </w:num>
  <w:num w:numId="8">
    <w:abstractNumId w:val="20"/>
  </w:num>
  <w:num w:numId="9">
    <w:abstractNumId w:val="18"/>
  </w:num>
  <w:num w:numId="10">
    <w:abstractNumId w:val="4"/>
  </w:num>
  <w:num w:numId="11">
    <w:abstractNumId w:val="10"/>
  </w:num>
  <w:num w:numId="12">
    <w:abstractNumId w:val="24"/>
  </w:num>
  <w:num w:numId="13">
    <w:abstractNumId w:val="9"/>
  </w:num>
  <w:num w:numId="14">
    <w:abstractNumId w:val="13"/>
  </w:num>
  <w:num w:numId="15">
    <w:abstractNumId w:val="26"/>
  </w:num>
  <w:num w:numId="16">
    <w:abstractNumId w:val="22"/>
  </w:num>
  <w:num w:numId="17">
    <w:abstractNumId w:val="11"/>
  </w:num>
  <w:num w:numId="18">
    <w:abstractNumId w:val="6"/>
  </w:num>
  <w:num w:numId="19">
    <w:abstractNumId w:val="21"/>
  </w:num>
  <w:num w:numId="20">
    <w:abstractNumId w:val="12"/>
  </w:num>
  <w:num w:numId="21">
    <w:abstractNumId w:val="8"/>
  </w:num>
  <w:num w:numId="22">
    <w:abstractNumId w:val="14"/>
  </w:num>
  <w:num w:numId="23">
    <w:abstractNumId w:val="25"/>
  </w:num>
  <w:num w:numId="24">
    <w:abstractNumId w:val="1"/>
  </w:num>
  <w:num w:numId="25">
    <w:abstractNumId w:val="17"/>
  </w:num>
  <w:num w:numId="26">
    <w:abstractNumId w:val="3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08AC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3A08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426F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45B4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A139E"/>
    <w:rsid w:val="002A406E"/>
    <w:rsid w:val="002B1DE2"/>
    <w:rsid w:val="002B4534"/>
    <w:rsid w:val="002B488B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C05FF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862EE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07308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5375A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217"/>
    <w:rsid w:val="007D249C"/>
    <w:rsid w:val="007D384F"/>
    <w:rsid w:val="007E1B84"/>
    <w:rsid w:val="007E3236"/>
    <w:rsid w:val="007F3A4F"/>
    <w:rsid w:val="007F4809"/>
    <w:rsid w:val="007F6CC7"/>
    <w:rsid w:val="00800E2F"/>
    <w:rsid w:val="008146B6"/>
    <w:rsid w:val="00816232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447E2"/>
    <w:rsid w:val="009562C0"/>
    <w:rsid w:val="00960839"/>
    <w:rsid w:val="00963E74"/>
    <w:rsid w:val="009744A9"/>
    <w:rsid w:val="00974B88"/>
    <w:rsid w:val="00975E05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48EB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4418"/>
    <w:rsid w:val="00AD0217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37F66"/>
    <w:rsid w:val="00B40A9A"/>
    <w:rsid w:val="00B41613"/>
    <w:rsid w:val="00B46065"/>
    <w:rsid w:val="00B4608F"/>
    <w:rsid w:val="00B475A1"/>
    <w:rsid w:val="00B536A5"/>
    <w:rsid w:val="00B62410"/>
    <w:rsid w:val="00B642BF"/>
    <w:rsid w:val="00B64E67"/>
    <w:rsid w:val="00B64EB8"/>
    <w:rsid w:val="00B73FDA"/>
    <w:rsid w:val="00B8289D"/>
    <w:rsid w:val="00B83828"/>
    <w:rsid w:val="00B86495"/>
    <w:rsid w:val="00B9649E"/>
    <w:rsid w:val="00B96DDC"/>
    <w:rsid w:val="00BC515A"/>
    <w:rsid w:val="00BD21E2"/>
    <w:rsid w:val="00BD22BA"/>
    <w:rsid w:val="00BD37DF"/>
    <w:rsid w:val="00BD42E3"/>
    <w:rsid w:val="00BE14C1"/>
    <w:rsid w:val="00BE16EC"/>
    <w:rsid w:val="00BE27A5"/>
    <w:rsid w:val="00BE5DA9"/>
    <w:rsid w:val="00BF30EA"/>
    <w:rsid w:val="00BF7258"/>
    <w:rsid w:val="00C0375C"/>
    <w:rsid w:val="00C15BD4"/>
    <w:rsid w:val="00C16213"/>
    <w:rsid w:val="00C17F50"/>
    <w:rsid w:val="00C21D33"/>
    <w:rsid w:val="00C47500"/>
    <w:rsid w:val="00C505CD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C63FE"/>
    <w:rsid w:val="00CD1A7D"/>
    <w:rsid w:val="00CE2263"/>
    <w:rsid w:val="00CE3B62"/>
    <w:rsid w:val="00CF3409"/>
    <w:rsid w:val="00CF3721"/>
    <w:rsid w:val="00CF3F42"/>
    <w:rsid w:val="00D00258"/>
    <w:rsid w:val="00D03864"/>
    <w:rsid w:val="00D0545E"/>
    <w:rsid w:val="00D1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4626D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CE56-7AA7-4DAA-B3AE-9210864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727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Khongsiri Mankhong</cp:lastModifiedBy>
  <cp:revision>7</cp:revision>
  <cp:lastPrinted>2023-08-24T03:16:00Z</cp:lastPrinted>
  <dcterms:created xsi:type="dcterms:W3CDTF">2023-08-24T02:13:00Z</dcterms:created>
  <dcterms:modified xsi:type="dcterms:W3CDTF">2023-08-30T01:52:00Z</dcterms:modified>
</cp:coreProperties>
</file>